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1526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奉航科技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8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61810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8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奉航科技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晓霜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3日上午至2025年06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3日上午至2025年06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6899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